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szCs w:val="22"/>
          <w:lang w:val="es-ES"/>
        </w:rPr>
      </w:pPr>
      <w:r w:rsidRPr="000E09E3">
        <w:rPr>
          <w:rFonts w:ascii="Verdana" w:hAnsi="Verdana" w:cs="Arial"/>
          <w:b/>
          <w:sz w:val="20"/>
          <w:szCs w:val="22"/>
          <w:lang w:val="es-ES"/>
        </w:rPr>
        <w:t>ANEXO I-B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  <w:r w:rsidRPr="000E09E3">
        <w:rPr>
          <w:rFonts w:ascii="Verdana" w:hAnsi="Verdana" w:cs="Arial"/>
          <w:b/>
          <w:sz w:val="20"/>
          <w:lang w:val="es-ES"/>
        </w:rPr>
        <w:t>SEDE DE ENTRENAMIENTO, HORARIO Y FRECUENCIA SEMANAL (DÍAS) DE CADA EQUIPO O GRUPO DE ENTRENAMIENTO DE DEPORTISTAS</w:t>
      </w:r>
      <w:r w:rsidR="0070411E">
        <w:rPr>
          <w:rFonts w:ascii="Verdana" w:hAnsi="Verdana" w:cs="Arial"/>
          <w:b/>
          <w:sz w:val="20"/>
          <w:lang w:val="es-ES"/>
        </w:rPr>
        <w:t xml:space="preserve"> TEMPORADA 2022/</w:t>
      </w:r>
      <w:r w:rsidR="00F01592">
        <w:rPr>
          <w:rFonts w:ascii="Verdana" w:hAnsi="Verdana" w:cs="Arial"/>
          <w:b/>
          <w:sz w:val="20"/>
          <w:lang w:val="es-ES"/>
        </w:rPr>
        <w:t>23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Verdana" w:hAnsi="Verdana" w:cs="Arial"/>
          <w:sz w:val="20"/>
          <w:lang w:val="es-ES"/>
        </w:rPr>
      </w:pPr>
      <w:r w:rsidRPr="000E09E3">
        <w:rPr>
          <w:rFonts w:ascii="Verdana" w:hAnsi="Verdana" w:cs="Arial"/>
          <w:b/>
          <w:bCs/>
          <w:sz w:val="20"/>
          <w:lang w:val="es-ES"/>
        </w:rPr>
        <w:t>DEPORTES INDIVIDUALES-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4"/>
          <w:szCs w:val="22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contextualSpacing/>
        <w:rPr>
          <w:rFonts w:ascii="Verdana" w:hAnsi="Verdana" w:cs="Arial"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Este listado </w:t>
      </w:r>
      <w:r w:rsidRPr="000E09E3">
        <w:rPr>
          <w:rFonts w:ascii="Verdana" w:hAnsi="Verdana" w:cs="Arial"/>
          <w:b/>
          <w:sz w:val="18"/>
          <w:szCs w:val="18"/>
          <w:u w:val="single"/>
          <w:lang w:val="es-ES"/>
        </w:rPr>
        <w:t>no</w:t>
      </w: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 sustituye a los documentos justificativos de la Federación de referencia.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8"/>
          <w:szCs w:val="18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2"/>
        </w:numPr>
        <w:contextualSpacing/>
        <w:rPr>
          <w:rFonts w:ascii="Verdana" w:hAnsi="Verdana" w:cs="Arial"/>
          <w:b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>En este apartado no es necesario reflejar deportistas, ya que deben figurar en los listados justificativos de la Federación.</w:t>
      </w:r>
    </w:p>
    <w:p w:rsidR="00EA12A7" w:rsidRPr="000E09E3" w:rsidRDefault="00EA12A7" w:rsidP="00EA12A7">
      <w:pPr>
        <w:pStyle w:val="Normal0"/>
        <w:rPr>
          <w:rFonts w:ascii="Verdana" w:hAnsi="Verdana" w:cs="Arial"/>
          <w:b/>
          <w:sz w:val="14"/>
          <w:szCs w:val="22"/>
          <w:lang w:val="es-E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425"/>
        <w:gridCol w:w="3090"/>
        <w:gridCol w:w="3118"/>
        <w:gridCol w:w="2268"/>
        <w:gridCol w:w="426"/>
        <w:gridCol w:w="425"/>
        <w:gridCol w:w="425"/>
        <w:gridCol w:w="425"/>
      </w:tblGrid>
      <w:tr w:rsidR="00EA12A7" w:rsidTr="00EA12A7">
        <w:trPr>
          <w:trHeight w:val="510"/>
        </w:trPr>
        <w:tc>
          <w:tcPr>
            <w:tcW w:w="311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GRUPO DE ENTRENAMIENT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XO</w:t>
            </w:r>
          </w:p>
        </w:tc>
        <w:tc>
          <w:tcPr>
            <w:tcW w:w="309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CATEGORÍA</w:t>
            </w:r>
          </w:p>
        </w:tc>
        <w:tc>
          <w:tcPr>
            <w:tcW w:w="538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ENTRENAMIENTOS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ÁMBITO DE ACTUACIÓN</w:t>
            </w: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DE</w:t>
            </w:r>
          </w:p>
        </w:tc>
        <w:tc>
          <w:tcPr>
            <w:tcW w:w="226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HORARIOS</w:t>
            </w:r>
          </w:p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(DÍAS/HORARIOS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Femenino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asculino</w:t>
            </w:r>
          </w:p>
        </w:tc>
        <w:tc>
          <w:tcPr>
            <w:tcW w:w="42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ixto</w:t>
            </w: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cantSplit/>
          <w:trHeight w:val="527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Nacion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Autonómico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Otro</w:t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bookmarkStart w:id="0" w:name="_GoBack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bookmarkEnd w:id="0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</w:tbl>
    <w:p w:rsidR="00EA12A7" w:rsidRPr="000E09E3" w:rsidRDefault="00EA12A7" w:rsidP="00EA12A7">
      <w:pPr>
        <w:pStyle w:val="Normal0"/>
        <w:rPr>
          <w:rFonts w:ascii="Verdana" w:hAnsi="Verdana" w:cs="Arial"/>
          <w:b/>
          <w:sz w:val="20"/>
          <w:szCs w:val="22"/>
          <w:lang w:val="es-ES"/>
        </w:rPr>
      </w:pPr>
    </w:p>
    <w:p w:rsidR="00EA12A7" w:rsidRPr="000E09E3" w:rsidRDefault="00EA12A7" w:rsidP="00EA12A7">
      <w:pPr>
        <w:pStyle w:val="Normal0"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4"/>
          <w:lang w:val="es-ES"/>
        </w:rPr>
      </w:pPr>
      <w:r w:rsidRPr="000E09E3">
        <w:rPr>
          <w:rFonts w:ascii="Calibri" w:hAnsi="Calibri" w:cs="Calibri"/>
          <w:iCs/>
          <w:sz w:val="20"/>
          <w:szCs w:val="24"/>
          <w:lang w:val="es-ES"/>
        </w:rPr>
        <w:t>NOTA: Puede consultar toda la información detallada sobre Protección de Datos en el apartado Decimosexto de la presente Convocatoria.</w:t>
      </w:r>
    </w:p>
    <w:p w:rsidR="0097372D" w:rsidRDefault="0097372D"/>
    <w:sectPr w:rsidR="0097372D" w:rsidSect="00EA12A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06483624"/>
    <w:lvl w:ilvl="0" w:tplc="4AA87E9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7C3E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4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C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6"/>
    <w:multiLevelType w:val="hybridMultilevel"/>
    <w:tmpl w:val="57B40E9C"/>
    <w:lvl w:ilvl="0" w:tplc="94F6446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A654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6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C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4A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xe4GNVeJhFxZnBoyGAkM2maZiBiX4QO8SmFsMHssin0687PVCDOahMBqTlzR7hIl8cQNInROMhSXwf/ZrNYw==" w:salt="KOnO4zbD7LkZLypAc6NZ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7"/>
    <w:rsid w:val="00074E90"/>
    <w:rsid w:val="002C6DE5"/>
    <w:rsid w:val="006324ED"/>
    <w:rsid w:val="0070411E"/>
    <w:rsid w:val="00921D33"/>
    <w:rsid w:val="0097372D"/>
    <w:rsid w:val="00A21702"/>
    <w:rsid w:val="00D935A8"/>
    <w:rsid w:val="00E70418"/>
    <w:rsid w:val="00EA12A7"/>
    <w:rsid w:val="00F0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40B8"/>
  <w15:chartTrackingRefBased/>
  <w15:docId w15:val="{60E8CE70-1F60-4497-BAFD-CABCF9C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_0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235F3E-DA3F-415F-8895-EF510E9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9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7:37:00Z</dcterms:created>
  <dcterms:modified xsi:type="dcterms:W3CDTF">2023-04-19T07:37:00Z</dcterms:modified>
</cp:coreProperties>
</file>